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82" w:type="dxa"/>
        <w:tblLayout w:type="fixed"/>
        <w:tblLook w:val="04A0" w:firstRow="1" w:lastRow="0" w:firstColumn="1" w:lastColumn="0" w:noHBand="0" w:noVBand="1"/>
      </w:tblPr>
      <w:tblGrid>
        <w:gridCol w:w="438"/>
        <w:gridCol w:w="4553"/>
        <w:gridCol w:w="666"/>
        <w:gridCol w:w="1333"/>
        <w:gridCol w:w="908"/>
        <w:gridCol w:w="218"/>
        <w:gridCol w:w="295"/>
        <w:gridCol w:w="684"/>
        <w:gridCol w:w="687"/>
      </w:tblGrid>
      <w:tr w:rsidR="00E56B38" w:rsidRPr="00760F79" w:rsidTr="00E56B38">
        <w:trPr>
          <w:trHeight w:val="253"/>
        </w:trPr>
        <w:tc>
          <w:tcPr>
            <w:tcW w:w="9782" w:type="dxa"/>
            <w:gridSpan w:val="9"/>
            <w:vMerge w:val="restart"/>
            <w:shd w:val="clear" w:color="auto" w:fill="auto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 xml:space="preserve">ОБРАЗАЦ ПРИЈАВЕ НА КОНКУРС ЗА ДОДЕЛУ СТУДЕНТСКЕ СТИПЕНДИЈЕ </w:t>
            </w:r>
          </w:p>
        </w:tc>
      </w:tr>
      <w:tr w:rsidR="00E56B38" w:rsidRPr="00760F79" w:rsidTr="00E56B38">
        <w:trPr>
          <w:trHeight w:val="284"/>
        </w:trPr>
        <w:tc>
          <w:tcPr>
            <w:tcW w:w="9782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B38" w:rsidRPr="00760F79" w:rsidRDefault="00E56B38" w:rsidP="00315D8C">
            <w:pPr>
              <w:rPr>
                <w:b/>
                <w:bCs/>
                <w:color w:val="000000"/>
                <w:sz w:val="22"/>
                <w:lang w:val="sr-Cyrl-RS"/>
              </w:rPr>
            </w:pPr>
          </w:p>
        </w:tc>
      </w:tr>
      <w:tr w:rsidR="00E56B38" w:rsidRPr="00760F79" w:rsidTr="00E56B38">
        <w:trPr>
          <w:trHeight w:val="37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 xml:space="preserve">Организациона јединица и редни број позиције из конкурса за који се </w:t>
            </w:r>
            <w:r w:rsidRPr="00760F79">
              <w:rPr>
                <w:sz w:val="22"/>
                <w:szCs w:val="22"/>
                <w:lang w:val="sr-Cyrl-RS"/>
              </w:rPr>
              <w:t xml:space="preserve">студент </w:t>
            </w:r>
            <w:r w:rsidRPr="00760F79">
              <w:rPr>
                <w:color w:val="000000"/>
                <w:sz w:val="22"/>
                <w:szCs w:val="22"/>
                <w:lang w:val="sr-Cyrl-RS"/>
              </w:rPr>
              <w:t>пријављује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6B38" w:rsidRPr="00760F79" w:rsidRDefault="00E56B38" w:rsidP="00315D8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60F79">
              <w:rPr>
                <w:rFonts w:eastAsia="Calibri"/>
                <w:sz w:val="22"/>
                <w:szCs w:val="22"/>
                <w:lang w:val="sr-Cyrl-RS"/>
              </w:rPr>
              <w:t>Организациона јединица:</w:t>
            </w:r>
          </w:p>
          <w:p w:rsidR="00E56B38" w:rsidRPr="00760F79" w:rsidRDefault="00E56B38" w:rsidP="00315D8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6B38" w:rsidRPr="00760F79" w:rsidRDefault="00E56B38" w:rsidP="00315D8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60F79">
              <w:rPr>
                <w:rFonts w:eastAsia="Calibri"/>
                <w:sz w:val="22"/>
                <w:szCs w:val="22"/>
                <w:lang w:val="sr-Cyrl-RS"/>
              </w:rPr>
              <w:t>Редни број:</w:t>
            </w:r>
          </w:p>
          <w:p w:rsidR="00E56B38" w:rsidRPr="00760F79" w:rsidRDefault="00E56B38" w:rsidP="00315D8C">
            <w:pPr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E56B38" w:rsidRPr="00760F79" w:rsidTr="00E56B38">
        <w:trPr>
          <w:trHeight w:val="4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sz w:val="20"/>
                <w:lang w:val="sr-Cyrl-RS"/>
              </w:rPr>
            </w:pPr>
            <w:r w:rsidRPr="00760F79">
              <w:rPr>
                <w:b/>
                <w:bCs/>
                <w:sz w:val="20"/>
                <w:lang w:val="sr-Cyrl-RS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 xml:space="preserve">Име и презиме </w:t>
            </w:r>
            <w:r w:rsidRPr="00760F79">
              <w:rPr>
                <w:sz w:val="22"/>
                <w:szCs w:val="22"/>
                <w:lang w:val="sr-Cyrl-RS"/>
              </w:rPr>
              <w:t>студента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E56B38" w:rsidRPr="00760F79" w:rsidTr="00E56B38">
        <w:trPr>
          <w:trHeight w:val="4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3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 xml:space="preserve">ЈМБГ </w:t>
            </w:r>
            <w:r w:rsidRPr="00760F79">
              <w:rPr>
                <w:sz w:val="22"/>
                <w:szCs w:val="22"/>
                <w:lang w:val="sr-Cyrl-RS"/>
              </w:rPr>
              <w:t>студента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E56B38" w:rsidRPr="00760F79" w:rsidTr="00E56B38">
        <w:trPr>
          <w:trHeight w:val="4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4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 xml:space="preserve">Адреса </w:t>
            </w:r>
            <w:r w:rsidRPr="00760F79">
              <w:rPr>
                <w:sz w:val="22"/>
                <w:szCs w:val="22"/>
                <w:lang w:val="sr-Cyrl-RS"/>
              </w:rPr>
              <w:t xml:space="preserve">студента </w:t>
            </w:r>
            <w:r w:rsidRPr="00760F79">
              <w:rPr>
                <w:color w:val="000000"/>
                <w:sz w:val="22"/>
                <w:szCs w:val="22"/>
                <w:lang w:val="sr-Cyrl-RS"/>
              </w:rPr>
              <w:t>и поштански број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E56B38" w:rsidRPr="00760F79" w:rsidTr="00E56B38">
        <w:trPr>
          <w:trHeight w:val="4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5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азив високошколске установе коју похађа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</w:tr>
      <w:tr w:rsidR="00E56B38" w:rsidRPr="00760F79" w:rsidTr="00E56B38">
        <w:trPr>
          <w:trHeight w:val="4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6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Година школовања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E56B38" w:rsidRPr="00760F79" w:rsidTr="00E56B38">
        <w:trPr>
          <w:trHeight w:val="4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7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Контакт телефон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E56B38" w:rsidRPr="00760F79" w:rsidTr="00E56B38">
        <w:trPr>
          <w:trHeight w:val="4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8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 xml:space="preserve">Адреса електронске поште (е </w:t>
            </w:r>
            <w:proofErr w:type="spellStart"/>
            <w:r w:rsidRPr="00760F79">
              <w:rPr>
                <w:color w:val="000000"/>
                <w:sz w:val="22"/>
                <w:szCs w:val="22"/>
                <w:lang w:val="sr-Cyrl-RS"/>
              </w:rPr>
              <w:t>mail</w:t>
            </w:r>
            <w:proofErr w:type="spellEnd"/>
            <w:r w:rsidRPr="00760F79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E56B38" w:rsidRPr="00760F79" w:rsidTr="00E56B38">
        <w:trPr>
          <w:trHeight w:val="37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b/>
                <w:color w:val="000000"/>
                <w:sz w:val="22"/>
                <w:lang w:val="sr-Cyrl-RS"/>
              </w:rPr>
            </w:pPr>
            <w:r w:rsidRPr="00760F79">
              <w:rPr>
                <w:b/>
                <w:color w:val="000000"/>
                <w:sz w:val="22"/>
                <w:lang w:val="sr-Cyrl-RS"/>
              </w:rPr>
              <w:t>9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56B38" w:rsidRPr="00760F79" w:rsidRDefault="00E56B38" w:rsidP="00315D8C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Изјављујем сагласност да се обавештења о току поступка доставе електронским путем, на горе наведену електронску адресу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6B38" w:rsidRPr="00760F79" w:rsidRDefault="00E56B38" w:rsidP="00315D8C">
            <w:pPr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B38" w:rsidRPr="00760F79" w:rsidRDefault="00E56B38" w:rsidP="00315D8C">
            <w:pPr>
              <w:jc w:val="center"/>
              <w:rPr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284"/>
        </w:trPr>
        <w:tc>
          <w:tcPr>
            <w:tcW w:w="9782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</w:p>
        </w:tc>
      </w:tr>
      <w:tr w:rsidR="00E56B38" w:rsidRPr="00760F79" w:rsidTr="00E56B38">
        <w:trPr>
          <w:trHeight w:val="284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</w:p>
        </w:tc>
        <w:tc>
          <w:tcPr>
            <w:tcW w:w="934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Приложена документација (заокружити):</w:t>
            </w:r>
          </w:p>
        </w:tc>
      </w:tr>
      <w:tr w:rsidR="00E56B38" w:rsidRPr="00760F79" w:rsidTr="00E56B38">
        <w:trPr>
          <w:trHeight w:val="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b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1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Уверење о држављанству РС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2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B38" w:rsidRPr="00760F79" w:rsidRDefault="00E56B38" w:rsidP="00315D8C">
            <w:pPr>
              <w:spacing w:before="60" w:after="6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Уверење о уписаним студијама другог степена, за студенте МАС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3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spacing w:before="60" w:after="60"/>
              <w:jc w:val="both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Потврда о оствареном успеху са прве године мастер академских студија, уколико мастер академске студије трају две године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3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sz w:val="22"/>
                <w:lang w:val="sr-Cyrl-RS"/>
              </w:rPr>
              <w:t>4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56B38" w:rsidRPr="00760F79" w:rsidRDefault="00E56B38" w:rsidP="00315D8C">
            <w:pPr>
              <w:tabs>
                <w:tab w:val="left" w:pos="1440"/>
              </w:tabs>
              <w:jc w:val="both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Уверење о дипломирању на основним академским студијама (оверена фотокопија), за студенте мастер академских студија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4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b/>
                <w:sz w:val="22"/>
                <w:lang w:val="sr-Cyrl-RS"/>
              </w:rPr>
            </w:pPr>
            <w:r w:rsidRPr="00760F79">
              <w:rPr>
                <w:b/>
                <w:sz w:val="22"/>
                <w:lang w:val="sr-Cyrl-RS"/>
              </w:rPr>
              <w:t>5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</w:tcPr>
          <w:p w:rsidR="00E56B38" w:rsidRPr="00760F79" w:rsidRDefault="00E56B38" w:rsidP="00315D8C">
            <w:pPr>
              <w:tabs>
                <w:tab w:val="left" w:pos="1440"/>
              </w:tabs>
              <w:jc w:val="both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Потврду да је уписан у пету, четврту или трећу годину основних академских студија, за студенте основних академских студија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56B38" w:rsidRPr="00760F79" w:rsidRDefault="00E56B38" w:rsidP="00315D8C">
            <w:pPr>
              <w:jc w:val="center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6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56B38" w:rsidRPr="00760F79" w:rsidRDefault="00E56B38" w:rsidP="00315D8C">
            <w:pPr>
              <w:tabs>
                <w:tab w:val="left" w:pos="1440"/>
              </w:tabs>
              <w:jc w:val="both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Потврду о оствареном успеху са претходних година студија, за студенте основних академских студија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7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hideMark/>
          </w:tcPr>
          <w:p w:rsidR="00E56B38" w:rsidRPr="00760F79" w:rsidRDefault="00E56B38" w:rsidP="00315D8C">
            <w:pPr>
              <w:tabs>
                <w:tab w:val="left" w:pos="1440"/>
              </w:tabs>
              <w:jc w:val="both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Штампане податке са електронске личне карте или фотокопију важеће личне карте (без чипа)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B38" w:rsidRPr="00760F79" w:rsidRDefault="00E56B38" w:rsidP="00315D8C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8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56B38" w:rsidRPr="00760F79" w:rsidRDefault="00E56B38" w:rsidP="00315D8C">
            <w:pPr>
              <w:tabs>
                <w:tab w:val="left" w:pos="1440"/>
              </w:tabs>
              <w:jc w:val="both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Уверење надлежног суда да се против кандидата не води кривични поступак због кривичног дела за које се гони по службеној дужности (не старије од шест месеци)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38" w:rsidRPr="00760F79" w:rsidRDefault="00E56B38" w:rsidP="00315D8C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color w:val="000000"/>
                <w:sz w:val="22"/>
                <w:lang w:val="sr-Cyrl-RS"/>
              </w:rPr>
            </w:pPr>
            <w:r w:rsidRPr="00760F79">
              <w:rPr>
                <w:b/>
                <w:color w:val="000000"/>
                <w:sz w:val="22"/>
                <w:lang w:val="sr-Cyrl-RS"/>
              </w:rPr>
              <w:t>9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hideMark/>
          </w:tcPr>
          <w:p w:rsidR="00E56B38" w:rsidRPr="00760F79" w:rsidRDefault="00E56B38" w:rsidP="00315D8C">
            <w:pPr>
              <w:tabs>
                <w:tab w:val="left" w:pos="1440"/>
              </w:tabs>
              <w:jc w:val="both"/>
              <w:rPr>
                <w:bCs/>
                <w:sz w:val="22"/>
                <w:szCs w:val="22"/>
                <w:lang w:val="sr-Cyrl-RS"/>
              </w:rPr>
            </w:pPr>
            <w:r w:rsidRPr="00760F79">
              <w:rPr>
                <w:bCs/>
                <w:sz w:val="22"/>
                <w:szCs w:val="22"/>
                <w:lang w:val="sr-Cyrl-RS"/>
              </w:rPr>
              <w:t xml:space="preserve">Уверење надлежног органа </w:t>
            </w:r>
            <w:proofErr w:type="spellStart"/>
            <w:r w:rsidRPr="00760F79">
              <w:rPr>
                <w:bCs/>
                <w:sz w:val="22"/>
                <w:szCs w:val="22"/>
                <w:lang w:val="sr-Cyrl-RS"/>
              </w:rPr>
              <w:t>МУП</w:t>
            </w:r>
            <w:r>
              <w:rPr>
                <w:bCs/>
                <w:sz w:val="22"/>
                <w:szCs w:val="22"/>
                <w:lang w:val="sr-Cyrl-RS"/>
              </w:rPr>
              <w:t>-а</w:t>
            </w:r>
            <w:proofErr w:type="spellEnd"/>
            <w:r w:rsidRPr="00760F79">
              <w:rPr>
                <w:bCs/>
                <w:sz w:val="22"/>
                <w:szCs w:val="22"/>
                <w:lang w:val="sr-Cyrl-RS"/>
              </w:rPr>
              <w:t xml:space="preserve"> да кандидат није кривично осуђиван казном затвора од најмање шест месеци или казном малолетничког затвора или им није изрицана заводска мера (не старије од шест месеци)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b/>
                <w:bCs/>
                <w:color w:val="000000"/>
                <w:sz w:val="22"/>
                <w:lang w:val="sr-Cyrl-RS"/>
              </w:rPr>
            </w:pPr>
            <w:r w:rsidRPr="00760F79">
              <w:rPr>
                <w:b/>
                <w:bCs/>
                <w:color w:val="000000"/>
                <w:sz w:val="22"/>
                <w:lang w:val="sr-Cyrl-RS"/>
              </w:rPr>
              <w:t>10</w:t>
            </w:r>
          </w:p>
        </w:tc>
        <w:tc>
          <w:tcPr>
            <w:tcW w:w="7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56B38" w:rsidRPr="00760F79" w:rsidRDefault="00E56B38" w:rsidP="00315D8C">
            <w:pPr>
              <w:tabs>
                <w:tab w:val="left" w:pos="1440"/>
              </w:tabs>
              <w:jc w:val="both"/>
              <w:rPr>
                <w:sz w:val="22"/>
                <w:szCs w:val="22"/>
                <w:lang w:val="sr-Cyrl-RS"/>
              </w:rPr>
            </w:pPr>
            <w:r w:rsidRPr="00760F79">
              <w:rPr>
                <w:sz w:val="22"/>
                <w:szCs w:val="22"/>
                <w:lang w:val="sr-Cyrl-RS"/>
              </w:rPr>
              <w:t>Потврду одговарајуће високошколске установе да не остварује право на студентски кредит или стипендију по другом основу или Изјаву да се одриче стипендије или кредита уколико их остварује по другом основу.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38" w:rsidRPr="00760F79" w:rsidRDefault="00E56B38" w:rsidP="00315D8C">
            <w:pPr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760F79">
              <w:rPr>
                <w:color w:val="000000"/>
                <w:sz w:val="22"/>
                <w:szCs w:val="22"/>
                <w:lang w:val="sr-Cyrl-RS"/>
              </w:rPr>
              <w:t>не</w:t>
            </w:r>
          </w:p>
        </w:tc>
      </w:tr>
      <w:tr w:rsidR="00E56B38" w:rsidRPr="00760F79" w:rsidTr="00E56B38">
        <w:trPr>
          <w:trHeight w:val="200"/>
        </w:trPr>
        <w:tc>
          <w:tcPr>
            <w:tcW w:w="9782" w:type="dxa"/>
            <w:gridSpan w:val="9"/>
            <w:shd w:val="clear" w:color="auto" w:fill="auto"/>
            <w:noWrap/>
          </w:tcPr>
          <w:p w:rsidR="00E56B38" w:rsidRPr="00760F79" w:rsidRDefault="00E56B38" w:rsidP="00315D8C">
            <w:pPr>
              <w:jc w:val="both"/>
              <w:rPr>
                <w:color w:val="000000"/>
                <w:sz w:val="22"/>
                <w:lang w:val="sr-Cyrl-RS"/>
              </w:rPr>
            </w:pPr>
          </w:p>
          <w:p w:rsidR="00E56B38" w:rsidRPr="00760F79" w:rsidRDefault="00E56B38" w:rsidP="00315D8C">
            <w:pPr>
              <w:jc w:val="both"/>
              <w:rPr>
                <w:color w:val="000000"/>
                <w:sz w:val="22"/>
                <w:lang w:val="sr-Cyrl-RS"/>
              </w:rPr>
            </w:pPr>
          </w:p>
        </w:tc>
      </w:tr>
      <w:tr w:rsidR="00E56B38" w:rsidRPr="00760F79" w:rsidTr="00E56B38">
        <w:trPr>
          <w:trHeight w:val="202"/>
        </w:trPr>
        <w:tc>
          <w:tcPr>
            <w:tcW w:w="5657" w:type="dxa"/>
            <w:gridSpan w:val="3"/>
            <w:shd w:val="clear" w:color="auto" w:fill="auto"/>
            <w:noWrap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</w:p>
        </w:tc>
        <w:tc>
          <w:tcPr>
            <w:tcW w:w="4124" w:type="dxa"/>
            <w:gridSpan w:val="6"/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jc w:val="center"/>
              <w:rPr>
                <w:color w:val="000000"/>
                <w:sz w:val="22"/>
                <w:lang w:val="sr-Cyrl-RS"/>
              </w:rPr>
            </w:pPr>
            <w:r w:rsidRPr="00760F79">
              <w:rPr>
                <w:color w:val="000000"/>
                <w:sz w:val="22"/>
                <w:lang w:val="sr-Cyrl-RS"/>
              </w:rPr>
              <w:t>Подносилац пријаве</w:t>
            </w:r>
          </w:p>
        </w:tc>
      </w:tr>
      <w:tr w:rsidR="00E56B38" w:rsidRPr="00760F79" w:rsidTr="00E56B38">
        <w:trPr>
          <w:trHeight w:val="284"/>
        </w:trPr>
        <w:tc>
          <w:tcPr>
            <w:tcW w:w="5657" w:type="dxa"/>
            <w:gridSpan w:val="3"/>
            <w:shd w:val="clear" w:color="auto" w:fill="auto"/>
            <w:noWrap/>
            <w:hideMark/>
          </w:tcPr>
          <w:p w:rsidR="00E56B38" w:rsidRPr="00760F79" w:rsidRDefault="00E56B38" w:rsidP="00315D8C">
            <w:pPr>
              <w:jc w:val="both"/>
              <w:rPr>
                <w:rFonts w:ascii="Calibri" w:eastAsia="Calibri" w:hAnsi="Calibri" w:cs="Calibri"/>
                <w:sz w:val="20"/>
                <w:lang w:val="sr-Cyrl-RS"/>
              </w:rPr>
            </w:pPr>
          </w:p>
        </w:tc>
        <w:tc>
          <w:tcPr>
            <w:tcW w:w="4124" w:type="dxa"/>
            <w:gridSpan w:val="6"/>
            <w:shd w:val="clear" w:color="auto" w:fill="auto"/>
            <w:noWrap/>
            <w:vAlign w:val="center"/>
            <w:hideMark/>
          </w:tcPr>
          <w:p w:rsidR="00E56B38" w:rsidRPr="00760F79" w:rsidRDefault="00E56B38" w:rsidP="00315D8C">
            <w:pPr>
              <w:spacing w:before="360"/>
              <w:jc w:val="center"/>
              <w:rPr>
                <w:rFonts w:ascii="Calibri" w:eastAsia="Calibri" w:hAnsi="Calibri" w:cs="Calibri"/>
                <w:sz w:val="20"/>
                <w:lang w:val="sr-Cyrl-RS"/>
              </w:rPr>
            </w:pPr>
            <w:r w:rsidRPr="00760F79">
              <w:rPr>
                <w:rFonts w:ascii="Calibri" w:eastAsia="Calibri" w:hAnsi="Calibri" w:cs="Calibri"/>
                <w:sz w:val="20"/>
                <w:lang w:val="sr-Cyrl-RS"/>
              </w:rPr>
              <w:t>___________________________________</w:t>
            </w:r>
          </w:p>
        </w:tc>
      </w:tr>
    </w:tbl>
    <w:p w:rsidR="003B4474" w:rsidRDefault="003B4474" w:rsidP="00E56B38">
      <w:bookmarkStart w:id="0" w:name="_GoBack"/>
      <w:bookmarkEnd w:id="0"/>
    </w:p>
    <w:sectPr w:rsidR="003B4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esavskaS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38"/>
    <w:rsid w:val="003B4474"/>
    <w:rsid w:val="00E5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F991C-24C0-49CC-8F03-F534DEC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esavskaSSans" w:eastAsiaTheme="minorHAnsi" w:hAnsi="ResavskaSSans" w:cs="Times New Roman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38"/>
    <w:pPr>
      <w:spacing w:after="0" w:line="240" w:lineRule="auto"/>
    </w:pPr>
    <w:rPr>
      <w:rFonts w:ascii="Times New Roman" w:eastAsia="Times New Roman" w:hAnsi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1E19-6CBE-4B25-9D87-EF149BCA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</cp:revision>
  <dcterms:created xsi:type="dcterms:W3CDTF">2024-07-05T10:26:00Z</dcterms:created>
  <dcterms:modified xsi:type="dcterms:W3CDTF">2024-07-05T10:38:00Z</dcterms:modified>
</cp:coreProperties>
</file>